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29"/>
        <w:tblW w:w="15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722"/>
        <w:gridCol w:w="1302"/>
        <w:gridCol w:w="700"/>
        <w:gridCol w:w="2914"/>
        <w:gridCol w:w="1445"/>
        <w:gridCol w:w="3562"/>
        <w:gridCol w:w="3119"/>
      </w:tblGrid>
      <w:tr w:rsidR="004D0A90" w:rsidRPr="004D0A90" w:rsidTr="00B74F70">
        <w:trPr>
          <w:trHeight w:val="320"/>
        </w:trPr>
        <w:tc>
          <w:tcPr>
            <w:tcW w:w="15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bookmarkStart w:id="0" w:name="_GoBack"/>
            <w:bookmarkEnd w:id="0"/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ERGANİ KAYMAKAMLIĞI</w:t>
            </w:r>
          </w:p>
        </w:tc>
      </w:tr>
      <w:tr w:rsidR="004D0A90" w:rsidRPr="004D0A90" w:rsidTr="00B74F70">
        <w:trPr>
          <w:trHeight w:val="320"/>
        </w:trPr>
        <w:tc>
          <w:tcPr>
            <w:tcW w:w="15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Ergani Kız Anadolu İmam Hatip Lisesi Müdürlüğü</w:t>
            </w:r>
          </w:p>
        </w:tc>
      </w:tr>
      <w:tr w:rsidR="004D0A90" w:rsidRPr="004D0A90" w:rsidTr="00B74F70">
        <w:trPr>
          <w:trHeight w:val="320"/>
        </w:trPr>
        <w:tc>
          <w:tcPr>
            <w:tcW w:w="15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90" w:rsidRPr="004D0A90" w:rsidRDefault="00A95E1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022/2023</w:t>
            </w:r>
            <w:r w:rsidR="0043750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Eğitim Öğretim Yılı EYLÜL</w:t>
            </w:r>
            <w:r w:rsidR="004D0A90"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Dönemi </w:t>
            </w:r>
            <w:r w:rsidR="00461486"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orumluluk Sınav</w:t>
            </w:r>
            <w:r w:rsidR="004D0A90"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Programı</w:t>
            </w: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ıra No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ınav Tarih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ınav Saa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ınıf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Dersin Adı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ınav Şekli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Komisyon Üyel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Gözetmenler</w:t>
            </w: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36CC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3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8E6AD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BB29F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Görsel Sanatlar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ygulama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F628D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UHAL TEKE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704A3" w:rsidP="00470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        ÖMER YALDI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704A3" w:rsidP="00470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RHAT DEMİROĞLU</w:t>
            </w: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36CC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3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8E6AD5" w:rsidP="008E6A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Türk Dili ve Edebiyatı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3B5925" w:rsidP="003B5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 İSMAİL ÇAK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ED0C4C" w:rsidP="00ED0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  </w:t>
            </w: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RHAT DEMİROĞ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02174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EHMET YİĞİT</w:t>
            </w: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36CC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3.09.2022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8E6AD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1AA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361AA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iyer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833A0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</w:t>
            </w:r>
            <w:r w:rsidR="00D010F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HRA KARABULU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D44CC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GÜLİSTAN DEMİRKI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36CC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3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36D0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</w:t>
            </w:r>
            <w:r w:rsidR="008E6AD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1AA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361AA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çmeli Türk Dili ve Edebiyatı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F65A7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20767A" w:rsidP="00A70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 </w:t>
            </w:r>
            <w:r w:rsidR="00FF1B2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</w:t>
            </w:r>
            <w:r w:rsidR="005051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İSMAİL ÇAK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98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7A3C85" w:rsidP="007A3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ABDULRIZAK TURĞ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36CC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3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36D0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</w:t>
            </w:r>
            <w:r w:rsidR="008E6AD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1AA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361AA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çmeli Türk Dili ve Edebiyatı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432C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EHMET ŞİMŞ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98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A70F0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EHMET YİĞİ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A22667" w:rsidP="009C6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   </w:t>
            </w: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36CC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3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8E6AD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</w:t>
            </w:r>
            <w:r w:rsidR="00636D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5630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C5630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Coğrafya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5630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432C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. SABRİ OYM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1B4B25" w:rsidP="001B4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EHMET ŞİMŞEK</w:t>
            </w: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C431A7" w:rsidP="005E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   </w:t>
            </w:r>
            <w:r w:rsidR="005E3CA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YİTHAN DİC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8C5AE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61E2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4</w:t>
            </w:r>
            <w:r w:rsidR="00636CC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275F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:2</w:t>
            </w:r>
            <w:r w:rsidR="004D0A90"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275F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221B8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Türk DİLİ VE Edebiyatı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221B8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Abdulrız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TURĞ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9C451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İSMAİL ÇAK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8C5AE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61E2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4</w:t>
            </w:r>
            <w:r w:rsidR="00636CC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275F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: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275F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7774D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çmeli Tarih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0B626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2F2AE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RAT KARADUM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2F2AE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LAŞ ÇETİNKAY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114B3E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3E" w:rsidRDefault="00FF160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3E" w:rsidRDefault="00FF160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4.09.202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3E" w:rsidRDefault="00FF160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3E" w:rsidRDefault="00FF160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4B3E" w:rsidRDefault="00FF160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Fizik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B3E" w:rsidRDefault="001C49F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4B3E" w:rsidRDefault="00D75F64" w:rsidP="001C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   </w:t>
            </w:r>
            <w:r w:rsidR="001C49F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UHAL ESER</w:t>
            </w:r>
          </w:p>
          <w:p w:rsidR="001C49F4" w:rsidRDefault="00D75F64" w:rsidP="001C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 </w:t>
            </w:r>
            <w:r w:rsidR="001C49F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ERDAL GÜN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DÜ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4B3E" w:rsidRPr="004D0A90" w:rsidRDefault="000B0F0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HACI BAYRAM DEMİROĞLU</w:t>
            </w: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lastRenderedPageBreak/>
              <w:t>10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61E2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4</w:t>
            </w:r>
            <w:r w:rsidR="00636CC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7774D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: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7774D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7774D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Görsel sanatlar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7774D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ygulama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2F2AE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UHAL TEKE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6A69A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ÖMER YALDI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36D0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4</w:t>
            </w:r>
            <w:r w:rsidR="00636CC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7774D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: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7774D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7774D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atematik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675F1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ENGİN KARAM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675F1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LAHATTİN ORU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36D0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4</w:t>
            </w:r>
            <w:r w:rsidR="00636CC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F3EC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</w:t>
            </w:r>
            <w:r w:rsidR="00EB52A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:1</w:t>
            </w:r>
            <w:r w:rsidR="004D0A90"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EB52A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EB52A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Kelam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C37EE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RUKİYE AÇIKGÖ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C37EE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ŞULE YÜKSEL ERD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3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6C5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</w:t>
            </w:r>
            <w:r w:rsidR="00636CC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6C5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EB52A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EB52A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Arapça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675F1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HAMMED ALAN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2D1BE0" w:rsidP="0094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GÜLİSTAN DEMİRKIRAN</w:t>
            </w: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675F1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EYNEP HAVA TUN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4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6C5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</w:t>
            </w:r>
            <w:r w:rsidR="00636CC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6C5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EB52A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EB52A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Biyoloji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675F1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AFER ŞENGÜ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58363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İBRAHİM AYD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EFE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6C5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</w:t>
            </w:r>
            <w:r w:rsidR="000968B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6C5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1B2E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C6" w:rsidRPr="004D0A90" w:rsidRDefault="00EB52A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Türk Dili ve Edebiyatı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920FC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EHMET YİĞİ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104CD3" w:rsidP="00104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ABDULRIZAK TURĞ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6C5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</w:t>
            </w:r>
            <w:r w:rsidR="000968B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6C5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97CE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D97CE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Temel Dini Bilgiler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920FC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ESRA AKTAŞ ÇELEB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C6551" w:rsidP="00B77E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ADIK YERGİN</w:t>
            </w: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D47D6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EHRA KARABULU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7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6C5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</w:t>
            </w:r>
            <w:r w:rsidR="000968B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66C5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97CE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D97CE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Kur’an-ı Kerim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97CE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ygulama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B77E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ŞEYMA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920FC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AHMUT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8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121C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</w:t>
            </w:r>
            <w:r w:rsidR="000968B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121C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B039E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154E5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Görsel Sanatlar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154E5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ygulama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920FC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UHAL TEKE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3B12E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İBEL BAL KARATA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9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121C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</w:t>
            </w:r>
            <w:r w:rsidR="000968B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121C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154E5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154E5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çmeli Coğrafya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565A4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. SABRİ OYM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C431A7" w:rsidP="00C43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 SEYİTHAN DİC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lastRenderedPageBreak/>
              <w:t>20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121C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154E5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:2</w:t>
            </w:r>
            <w:r w:rsidR="00EC7B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154E5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154E5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atematik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565A4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FATMA KAYA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02667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ÖMER YALDIZ</w:t>
            </w: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565A4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İBEL BAL KARATA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1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121C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154E5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:2</w:t>
            </w:r>
            <w:r w:rsidR="00370B8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85EE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3B16D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bancı Dil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CC22C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CANSU MURTAZ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E344E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RAT GELTU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C1108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2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121C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B5083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950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950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Tarih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E344E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STAFA ŞİMŞ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C8337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RAT KARADUM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EA65C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3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121C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B5083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950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950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İslam Kültür ve Medeniyeti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80D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A837B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EHRA KARABULU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A837B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RUKİYE AÇIKGÖ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36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EA65C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4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D121C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370B8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</w:t>
            </w:r>
            <w:r w:rsidR="0095070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:1</w:t>
            </w:r>
            <w:r w:rsidR="00EC7B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950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9E0A0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Tarih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C8337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RAT KARADUM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154A6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ABDUL</w:t>
            </w:r>
            <w:r w:rsidR="006F0E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RIZAK TURĞA</w:t>
            </w:r>
          </w:p>
        </w:tc>
      </w:tr>
      <w:tr w:rsidR="004D0A90" w:rsidRPr="004D0A90" w:rsidTr="00636CCF">
        <w:trPr>
          <w:trHeight w:val="336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LAŞ ÇETİNKAY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36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EA65C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5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B5083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9</w:t>
            </w:r>
            <w:r w:rsidR="000968B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B5083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E527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4E527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Hadis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CC22C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ŞEYMA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04220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AHMUT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EA65C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6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74450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9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74450E" w:rsidP="0074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15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4E527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Felsefe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42B4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04220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ADIK YERG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E527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FC756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RHAT DEMİROĞ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EA65C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7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74450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9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74450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E527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4E527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İkinci Yabacı Dil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04220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HAMMED ALAN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04220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EYNEP HAVA TUN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F1122A" w:rsidRPr="004D0A90" w:rsidTr="00636CCF">
        <w:trPr>
          <w:trHeight w:val="502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22A" w:rsidRDefault="00EA65C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8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22A" w:rsidRDefault="006D62B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9</w:t>
            </w:r>
            <w:r w:rsidR="000968B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22A" w:rsidRDefault="006D62B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22A" w:rsidRDefault="00D71CF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22A" w:rsidRDefault="00D71CF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Biyoloji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22A" w:rsidRPr="004D0A90" w:rsidRDefault="00541BE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22A" w:rsidRPr="004D0A90" w:rsidRDefault="0004220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AFER ŞENGÜ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22A" w:rsidRPr="004D0A90" w:rsidRDefault="00925E1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İBEL BAL KARATAŞ</w:t>
            </w:r>
          </w:p>
        </w:tc>
      </w:tr>
      <w:tr w:rsidR="00F1122A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22A" w:rsidRDefault="00F1122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22A" w:rsidRDefault="00F1122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22A" w:rsidRDefault="00F1122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22A" w:rsidRDefault="00F1122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1122A" w:rsidRDefault="00F1122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22A" w:rsidRPr="004D0A90" w:rsidRDefault="00F1122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22A" w:rsidRPr="004D0A90" w:rsidRDefault="0058363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İBRAHİM AYD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122A" w:rsidRPr="004D0A90" w:rsidRDefault="00F1122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D4A6A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9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6D62B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9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6D62B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: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D71CF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6A" w:rsidRDefault="00D71CF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Fıkıh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Pr="004D0A90" w:rsidRDefault="00541BE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A6A" w:rsidRPr="004D0A90" w:rsidRDefault="00854F7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ŞEMA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A6A" w:rsidRPr="004D0A90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D4A6A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4A6A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Pr="004D0A90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A6A" w:rsidRPr="004D0A90" w:rsidRDefault="00B16AB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ESRA AKTA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A6A" w:rsidRPr="004D0A90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D4A6A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0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6D62B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9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2B05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: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D71CF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6A" w:rsidRDefault="00D71CF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bancı Dil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Pr="004D0A90" w:rsidRDefault="00541BE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A6A" w:rsidRPr="004D0A90" w:rsidRDefault="0004220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RA</w:t>
            </w:r>
            <w:r w:rsidR="00F277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GELTU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A6A" w:rsidRPr="004D0A90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D4A6A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4A6A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A6A" w:rsidRPr="004D0A90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A6A" w:rsidRPr="004D0A90" w:rsidRDefault="00854F78" w:rsidP="00854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CANSU MURTAZ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A6A" w:rsidRPr="004D0A90" w:rsidRDefault="005D4A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2F4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DA4AD2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AD2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1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AD2" w:rsidRDefault="002B05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0</w:t>
            </w:r>
            <w:r w:rsidR="004674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AD2" w:rsidRDefault="002B0585" w:rsidP="002B0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AD2" w:rsidRDefault="004E1AC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AD2" w:rsidRPr="004D0A90" w:rsidRDefault="004E1AC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Kur’an-ı Kerim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AD2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ygulama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4AD2" w:rsidRPr="004D0A90" w:rsidRDefault="001F307B" w:rsidP="001F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GÜ</w:t>
            </w:r>
            <w:r w:rsidR="00310D1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LİSTAN DEMİRKI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4AD2" w:rsidRPr="004D0A90" w:rsidRDefault="00154A69" w:rsidP="00437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ESRA ÇELEBİ AKTAŞ</w:t>
            </w:r>
          </w:p>
        </w:tc>
      </w:tr>
      <w:tr w:rsidR="00DA4AD2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AD2" w:rsidRDefault="00DA4AD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AD2" w:rsidRDefault="00DA4AD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AD2" w:rsidRDefault="00DA4AD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AD2" w:rsidRDefault="00DA4AD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4AD2" w:rsidRPr="004D0A90" w:rsidRDefault="00DA4AD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AD2" w:rsidRPr="004D0A90" w:rsidRDefault="00DA4AD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4AD2" w:rsidRPr="004D0A90" w:rsidRDefault="005548F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ŞULE YÜKSEL ERD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4AD2" w:rsidRPr="004D0A90" w:rsidRDefault="00DA4AD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D2277F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77F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2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77F" w:rsidRDefault="002B0585" w:rsidP="002B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0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77F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  <w:p w:rsidR="00D2277F" w:rsidRDefault="002B0585" w:rsidP="002B0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77F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77F" w:rsidRPr="004D0A90" w:rsidRDefault="004E1AC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Kimya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77F" w:rsidRPr="004D0A90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77F" w:rsidRPr="004D0A90" w:rsidRDefault="005548F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CENGİZ TİRYAK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77F" w:rsidRPr="004D0A90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D2277F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77F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77F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77F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77F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77F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77F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77F" w:rsidRPr="004D0A90" w:rsidRDefault="005548F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HACI BAYRAM DEMİROĞ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77F" w:rsidRPr="004D0A90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70313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</w:t>
            </w:r>
            <w:r w:rsidR="00513D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2B05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0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2B05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6D37A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A90" w:rsidRPr="004D0A90" w:rsidRDefault="006D37A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Hitabet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4D0A9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0E368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AHMUT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5548F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RUKİYE AÇIKGÖ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D312C7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4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2B05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0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2B05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Dinler Tarihi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63773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ESRA ÇELEBİ AKTA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D312C7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0E368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ŞEYMA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D312C7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5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2B05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0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2B05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ağlık Bilgisi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63773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AFER ŞENGÜ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4C655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CENGİZ TİRYAKİ</w:t>
            </w:r>
          </w:p>
        </w:tc>
      </w:tr>
      <w:tr w:rsidR="00D312C7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D563F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İBRAHİM AYD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D312C7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6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670B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0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670B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Tarih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63773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RAT KARADUM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D312C7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63773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LAŞ ÇETİNKAY</w:t>
            </w:r>
            <w:r w:rsidR="00152BD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2C7" w:rsidRPr="004D0A90" w:rsidRDefault="00D31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1147D9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7D9" w:rsidRPr="004D0A90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7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7D9" w:rsidRPr="004D0A90" w:rsidRDefault="00670B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1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7D9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: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7D9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7D9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Kuran-ı Kerim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7D9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ygulama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47D9" w:rsidRPr="004D0A90" w:rsidRDefault="000E368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RUKİYE AÇIKGÖ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47D9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1147D9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D9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7D9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7D9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7D9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47D9" w:rsidRPr="004D0A90" w:rsidRDefault="0063773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AHMUT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47D9" w:rsidRPr="004D0A90" w:rsidRDefault="001147D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6E30A3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A3" w:rsidRPr="004D0A90" w:rsidRDefault="006E30A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A3" w:rsidRPr="004D0A90" w:rsidRDefault="006E30A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A3" w:rsidRPr="004D0A90" w:rsidRDefault="006E30A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0A3" w:rsidRPr="004D0A90" w:rsidRDefault="006E30A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0A3" w:rsidRPr="004D0A90" w:rsidRDefault="006E30A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0A3" w:rsidRPr="004D0A90" w:rsidRDefault="006E30A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0A3" w:rsidRPr="004D0A90" w:rsidRDefault="006E30A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0A3" w:rsidRPr="004D0A90" w:rsidRDefault="006E30A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AF275C" w:rsidRPr="004D0A90" w:rsidTr="00636CCF">
        <w:trPr>
          <w:trHeight w:val="423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275C" w:rsidRPr="004D0A90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8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275C" w:rsidRPr="004D0A90" w:rsidRDefault="00670B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1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275C" w:rsidRPr="004D0A90" w:rsidRDefault="00AF275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: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275C" w:rsidRPr="004D0A90" w:rsidRDefault="00AF275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275C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Görsel Sanatlar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275C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ygulama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275C" w:rsidRPr="004D0A90" w:rsidRDefault="0063773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UHAL TEKE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275C" w:rsidRPr="004D0A90" w:rsidRDefault="00AF275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AF275C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C" w:rsidRPr="004D0A90" w:rsidRDefault="00AF275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C" w:rsidRPr="004D0A90" w:rsidRDefault="00AF275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5C" w:rsidRPr="004D0A90" w:rsidRDefault="00AF275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5C" w:rsidRPr="004D0A90" w:rsidRDefault="00AF275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5C" w:rsidRPr="004D0A90" w:rsidRDefault="00AF275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5C" w:rsidRPr="004D0A90" w:rsidRDefault="00AF275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275C" w:rsidRPr="004D0A90" w:rsidRDefault="00B4019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FATMA KAYA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275C" w:rsidRPr="004D0A90" w:rsidRDefault="00AF275C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C7607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9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670B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1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670B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bancı Dil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0042BC" w:rsidP="00004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 CANSU MURTAZ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AA482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RHAT DEMİROĞLU</w:t>
            </w:r>
          </w:p>
        </w:tc>
      </w:tr>
      <w:tr w:rsidR="004C7607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FB318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RAT GELTU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C7607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lastRenderedPageBreak/>
              <w:t>40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670BDE" w:rsidP="0067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1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: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Arapça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FB318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HAMMED ALAN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C7607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FB318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EYNEP HAVA TUN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C7607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513DC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41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670B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1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: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esleki Arapça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FB318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ŞULE YÜKSEL ERD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4C7607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D3417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ŞEYMA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07" w:rsidRPr="004D0A90" w:rsidRDefault="004C760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B13701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1652A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42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670BDE" w:rsidP="0067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1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: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Kur’an-ı Kerim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ygulama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3701" w:rsidRPr="004D0A90" w:rsidRDefault="00FB318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GÜLİSTAN DEMİRKI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B13701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3701" w:rsidRPr="004D0A90" w:rsidRDefault="00FB318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EHRA KARABULU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B13701" w:rsidRPr="004D0A90" w:rsidTr="00636CCF">
        <w:trPr>
          <w:trHeight w:val="32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1652A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43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670BDE" w:rsidP="0067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2.09.202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670BDE" w:rsidP="0067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944E2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944E2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Fizik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3701" w:rsidRPr="004D0A90" w:rsidRDefault="00F6102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UHAL ES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B13701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3701" w:rsidRPr="004D0A90" w:rsidRDefault="00A9492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ERDAL GÜNDÜ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3701" w:rsidRPr="004D0A90" w:rsidRDefault="00B137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285374" w:rsidRPr="004D0A90" w:rsidTr="00636CCF">
        <w:trPr>
          <w:trHeight w:val="406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74" w:rsidRPr="004D0A90" w:rsidRDefault="001652A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44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74" w:rsidRPr="004D0A90" w:rsidRDefault="00670B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2.09.202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74" w:rsidRPr="004D0A90" w:rsidRDefault="00670B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74" w:rsidRPr="004D0A90" w:rsidRDefault="00944E2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74" w:rsidRPr="004D0A90" w:rsidRDefault="00944E2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Akaid</w:t>
            </w:r>
            <w:proofErr w:type="spellEnd"/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374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374" w:rsidRPr="004D0A90" w:rsidRDefault="002F227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ŞULE YÜKSEL ERD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374" w:rsidRPr="004D0A90" w:rsidRDefault="0028537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285374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74" w:rsidRPr="004D0A90" w:rsidRDefault="0028537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74" w:rsidRPr="004D0A90" w:rsidRDefault="0028537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74" w:rsidRPr="004D0A90" w:rsidRDefault="0028537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74" w:rsidRPr="004D0A90" w:rsidRDefault="0028537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74" w:rsidRPr="004D0A90" w:rsidRDefault="0028537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374" w:rsidRPr="004D0A90" w:rsidRDefault="0028537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374" w:rsidRPr="004D0A90" w:rsidRDefault="00F6102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ZEHRA KARABULU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374" w:rsidRPr="004D0A90" w:rsidRDefault="00285374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BB40F1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1652A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45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46607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2.09.202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46607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944E23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741D8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çmeli Matematik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F6102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STAFA ÇOLAKOĞ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BB40F1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48711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LAHATTİN ORU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BB40F1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1652A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46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46607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2.09.202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466072" w:rsidP="00466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Kimya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48711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CENGİZ TİRYAK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AA482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EHMET YİĞİT</w:t>
            </w:r>
          </w:p>
        </w:tc>
      </w:tr>
      <w:tr w:rsidR="00BB40F1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48711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HACI BAYRAM DEMİROĞ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BB40F1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1652A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47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46607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2.09.202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466072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Felsefe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48711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ADIK YERG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BB40F1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BB40F1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1652A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48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466072" w:rsidP="00466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2.09.202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466072" w:rsidP="00466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çmeli Tarih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48711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ULAŞ ÇETİNKAY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BB40F1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48711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STAFA ŞİMŞ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40F1" w:rsidRPr="004D0A90" w:rsidRDefault="00BB40F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1652AB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49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8D178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3.09.202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8D178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bancı Dil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0A01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RAT GELTU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A7EC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CANSU MURTAZ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6D445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50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8D178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3.09.202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76720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:2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Tefsir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2F227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ŞEYMA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0A01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RUKİYE AÇIKGÖ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6D445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51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8D178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3.09.202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76720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:2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06F4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TC İnkılap Tarihi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0A01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RAT KARADUM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0A01D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STAFA ŞİMŞ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6D445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52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825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3.09.202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825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5.2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2F499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2F499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SEÇMELİ </w:t>
            </w:r>
            <w:r w:rsidR="00F2599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COĞRAFYA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F2599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ABRİ OYM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0843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F2599E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YİTHAN DİC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6D445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53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7869E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3</w:t>
            </w:r>
            <w:r w:rsidR="00ED10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76720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:1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Coğrafya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AA7B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. SABRİ OYM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9002C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YİTHAN DİC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8439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54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7869E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3</w:t>
            </w:r>
            <w:r w:rsidR="00ED10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76720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.1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esleki Arapça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AA7B01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ŞULE YÜKSEL ERD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081066" w:rsidP="00081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 xml:space="preserve">        MAHMUT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8439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55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7869E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3</w:t>
            </w:r>
            <w:r w:rsidR="00ED10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</w:t>
            </w:r>
            <w:r w:rsidR="00887D1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7869E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:1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Osmanlı Türkçesi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FF3F1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GÜLİSTAN DEMİRKI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FF3F1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ESRA AKTAŞ ÇELEB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8439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56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887D1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3</w:t>
            </w:r>
            <w:r w:rsidR="00ED10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:5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Seçmeli Matematik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FF3F1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USTAFA ÇOLAKOĞ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FF3F19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ENGİN KARAM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8439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57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887D1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3</w:t>
            </w:r>
            <w:r w:rsidR="00ED10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.09.202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6:5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A94A85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Türk Dili ve Edebiyatı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0B679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Yazılı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14760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İSMAİL ÇAK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320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8E646A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MEHMET ŞİMŞ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5C2D5D" w:rsidRPr="004D0A90" w:rsidTr="00636CCF">
        <w:trPr>
          <w:trHeight w:val="278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D5D" w:rsidRPr="004D0A90" w:rsidRDefault="005C2D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</w:tr>
      <w:tr w:rsidR="009C7AE6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E6" w:rsidRPr="004D0A90" w:rsidRDefault="009C7AE6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E6" w:rsidRPr="004D0A90" w:rsidRDefault="009C7AE6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E6" w:rsidRPr="004D0A90" w:rsidRDefault="009C7AE6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E6" w:rsidRPr="004D0A90" w:rsidRDefault="009C7AE6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E6" w:rsidRPr="004D0A90" w:rsidRDefault="009C7AE6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E6" w:rsidRPr="004D0A90" w:rsidRDefault="009C7AE6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E6" w:rsidRPr="004D0A90" w:rsidRDefault="009C7AE6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E6" w:rsidRPr="004D0A90" w:rsidRDefault="009C7AE6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C03A27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C87C58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C87C58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58" w:rsidRPr="004D0A90" w:rsidRDefault="00C87C5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C03A27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C03A27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B5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C03A27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C03A27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C03A27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C03A27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27" w:rsidRPr="004D0A90" w:rsidRDefault="00C03A27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6D37A8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6D37A8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6D37A8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8" w:rsidRPr="004D0A90" w:rsidRDefault="006D37A8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D2277F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77F" w:rsidRPr="004D0A90" w:rsidRDefault="00D2277F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77F" w:rsidRPr="004D0A90" w:rsidRDefault="00D2277F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77F" w:rsidRPr="004D0A90" w:rsidRDefault="00D2277F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77F" w:rsidRPr="004D0A90" w:rsidRDefault="00D2277F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77F" w:rsidRPr="004D0A90" w:rsidRDefault="00D2277F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77F" w:rsidRPr="004D0A90" w:rsidRDefault="00D2277F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77F" w:rsidRPr="004D0A90" w:rsidRDefault="00D2277F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77F" w:rsidRPr="004D0A90" w:rsidRDefault="00D2277F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4D0A90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90" w:rsidRPr="004D0A90" w:rsidRDefault="004D0A90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  <w:tr w:rsidR="0050455D" w:rsidRPr="004D0A90" w:rsidTr="00636CCF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55D" w:rsidRPr="004D0A90" w:rsidRDefault="0050455D" w:rsidP="00333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55D" w:rsidRPr="004D0A90" w:rsidRDefault="0050455D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55D" w:rsidRPr="004D0A90" w:rsidRDefault="0050455D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55D" w:rsidRPr="004D0A90" w:rsidRDefault="0050455D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55D" w:rsidRPr="004D0A90" w:rsidRDefault="0050455D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55D" w:rsidRPr="004D0A90" w:rsidRDefault="0050455D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55D" w:rsidRPr="004D0A90" w:rsidRDefault="0050455D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55D" w:rsidRPr="004D0A90" w:rsidRDefault="0050455D" w:rsidP="0033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</w:tc>
      </w:tr>
    </w:tbl>
    <w:p w:rsidR="008946CF" w:rsidRPr="004D0A90" w:rsidRDefault="008946CF" w:rsidP="00333C3A">
      <w:pPr>
        <w:jc w:val="center"/>
        <w:rPr>
          <w:sz w:val="32"/>
          <w:szCs w:val="32"/>
        </w:rPr>
      </w:pPr>
    </w:p>
    <w:sectPr w:rsidR="008946CF" w:rsidRPr="004D0A90" w:rsidSect="004D0A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90"/>
    <w:rsid w:val="000042BC"/>
    <w:rsid w:val="00006F40"/>
    <w:rsid w:val="00011536"/>
    <w:rsid w:val="00016B74"/>
    <w:rsid w:val="0002174E"/>
    <w:rsid w:val="00026677"/>
    <w:rsid w:val="0003065A"/>
    <w:rsid w:val="00036CAF"/>
    <w:rsid w:val="0004220F"/>
    <w:rsid w:val="00064285"/>
    <w:rsid w:val="00081066"/>
    <w:rsid w:val="00084398"/>
    <w:rsid w:val="00090D03"/>
    <w:rsid w:val="000968B5"/>
    <w:rsid w:val="000A01DE"/>
    <w:rsid w:val="000B0F05"/>
    <w:rsid w:val="000B6267"/>
    <w:rsid w:val="000B679F"/>
    <w:rsid w:val="000E368C"/>
    <w:rsid w:val="000F2B17"/>
    <w:rsid w:val="000F3DED"/>
    <w:rsid w:val="001037CB"/>
    <w:rsid w:val="00104CD3"/>
    <w:rsid w:val="001147D9"/>
    <w:rsid w:val="00114B3E"/>
    <w:rsid w:val="001261DE"/>
    <w:rsid w:val="0014760A"/>
    <w:rsid w:val="001506AA"/>
    <w:rsid w:val="00150E48"/>
    <w:rsid w:val="00152BDE"/>
    <w:rsid w:val="00154A69"/>
    <w:rsid w:val="00154E58"/>
    <w:rsid w:val="001624C0"/>
    <w:rsid w:val="001626ED"/>
    <w:rsid w:val="001652AB"/>
    <w:rsid w:val="0018142E"/>
    <w:rsid w:val="001B2EC6"/>
    <w:rsid w:val="001B4B25"/>
    <w:rsid w:val="001C49F4"/>
    <w:rsid w:val="001F307B"/>
    <w:rsid w:val="0020767A"/>
    <w:rsid w:val="00214DE9"/>
    <w:rsid w:val="00221B80"/>
    <w:rsid w:val="00222441"/>
    <w:rsid w:val="00254B43"/>
    <w:rsid w:val="00262A6E"/>
    <w:rsid w:val="00285374"/>
    <w:rsid w:val="002B0585"/>
    <w:rsid w:val="002D1BE0"/>
    <w:rsid w:val="002D3437"/>
    <w:rsid w:val="002E47E9"/>
    <w:rsid w:val="002F2275"/>
    <w:rsid w:val="002F2AE3"/>
    <w:rsid w:val="002F4996"/>
    <w:rsid w:val="00310D1C"/>
    <w:rsid w:val="003270E3"/>
    <w:rsid w:val="0033132C"/>
    <w:rsid w:val="00331A7D"/>
    <w:rsid w:val="003330C8"/>
    <w:rsid w:val="00333C3A"/>
    <w:rsid w:val="0033608C"/>
    <w:rsid w:val="00343AF6"/>
    <w:rsid w:val="003615B0"/>
    <w:rsid w:val="00361AA6"/>
    <w:rsid w:val="00366C5B"/>
    <w:rsid w:val="003702BC"/>
    <w:rsid w:val="00370B80"/>
    <w:rsid w:val="00375DD9"/>
    <w:rsid w:val="003849D0"/>
    <w:rsid w:val="003943B1"/>
    <w:rsid w:val="00397A2A"/>
    <w:rsid w:val="003B12EB"/>
    <w:rsid w:val="003B16D8"/>
    <w:rsid w:val="003B351D"/>
    <w:rsid w:val="003B5925"/>
    <w:rsid w:val="004275F2"/>
    <w:rsid w:val="004371FE"/>
    <w:rsid w:val="00437501"/>
    <w:rsid w:val="004432C3"/>
    <w:rsid w:val="00461486"/>
    <w:rsid w:val="00466072"/>
    <w:rsid w:val="004674F9"/>
    <w:rsid w:val="004704A3"/>
    <w:rsid w:val="00473BD4"/>
    <w:rsid w:val="004853CC"/>
    <w:rsid w:val="0048711A"/>
    <w:rsid w:val="004B14A8"/>
    <w:rsid w:val="004C6551"/>
    <w:rsid w:val="004C7607"/>
    <w:rsid w:val="004D0A90"/>
    <w:rsid w:val="004D6898"/>
    <w:rsid w:val="004E1AC4"/>
    <w:rsid w:val="004E5273"/>
    <w:rsid w:val="004F3EC3"/>
    <w:rsid w:val="0050455D"/>
    <w:rsid w:val="0050514B"/>
    <w:rsid w:val="00513DC6"/>
    <w:rsid w:val="00541BE2"/>
    <w:rsid w:val="005548FB"/>
    <w:rsid w:val="00563F9C"/>
    <w:rsid w:val="00565A49"/>
    <w:rsid w:val="00577225"/>
    <w:rsid w:val="00583633"/>
    <w:rsid w:val="005A7EC1"/>
    <w:rsid w:val="005B42FC"/>
    <w:rsid w:val="005C2D5D"/>
    <w:rsid w:val="005D4A6A"/>
    <w:rsid w:val="005E3CA4"/>
    <w:rsid w:val="006263C5"/>
    <w:rsid w:val="00632B49"/>
    <w:rsid w:val="00636CCF"/>
    <w:rsid w:val="00636D0D"/>
    <w:rsid w:val="00637730"/>
    <w:rsid w:val="00642B45"/>
    <w:rsid w:val="006524BD"/>
    <w:rsid w:val="00660251"/>
    <w:rsid w:val="00670BDE"/>
    <w:rsid w:val="00675F1B"/>
    <w:rsid w:val="00680DDE"/>
    <w:rsid w:val="00685BB8"/>
    <w:rsid w:val="006A69AE"/>
    <w:rsid w:val="006B50AE"/>
    <w:rsid w:val="006B771D"/>
    <w:rsid w:val="006D37A8"/>
    <w:rsid w:val="006D4459"/>
    <w:rsid w:val="006D62B8"/>
    <w:rsid w:val="006E30A3"/>
    <w:rsid w:val="006E333E"/>
    <w:rsid w:val="006F0EF9"/>
    <w:rsid w:val="00703134"/>
    <w:rsid w:val="0071146C"/>
    <w:rsid w:val="00740513"/>
    <w:rsid w:val="00741D89"/>
    <w:rsid w:val="0074450E"/>
    <w:rsid w:val="00750879"/>
    <w:rsid w:val="00752FCA"/>
    <w:rsid w:val="00767209"/>
    <w:rsid w:val="00776165"/>
    <w:rsid w:val="007774D8"/>
    <w:rsid w:val="0078079B"/>
    <w:rsid w:val="007869E7"/>
    <w:rsid w:val="007A278D"/>
    <w:rsid w:val="007A3C85"/>
    <w:rsid w:val="007E06BA"/>
    <w:rsid w:val="007E3589"/>
    <w:rsid w:val="00825A85"/>
    <w:rsid w:val="00833A04"/>
    <w:rsid w:val="00854F78"/>
    <w:rsid w:val="00855127"/>
    <w:rsid w:val="008621A5"/>
    <w:rsid w:val="00864AE5"/>
    <w:rsid w:val="00870503"/>
    <w:rsid w:val="00871FE4"/>
    <w:rsid w:val="00887D18"/>
    <w:rsid w:val="008946CF"/>
    <w:rsid w:val="00895318"/>
    <w:rsid w:val="008C5AEE"/>
    <w:rsid w:val="008D178E"/>
    <w:rsid w:val="008E646A"/>
    <w:rsid w:val="008E6AD5"/>
    <w:rsid w:val="008F4E76"/>
    <w:rsid w:val="009002C7"/>
    <w:rsid w:val="00906CDE"/>
    <w:rsid w:val="00917735"/>
    <w:rsid w:val="00920FC0"/>
    <w:rsid w:val="00925E15"/>
    <w:rsid w:val="0094000C"/>
    <w:rsid w:val="00940525"/>
    <w:rsid w:val="00944E23"/>
    <w:rsid w:val="00950701"/>
    <w:rsid w:val="00957D10"/>
    <w:rsid w:val="009810E3"/>
    <w:rsid w:val="00981C9D"/>
    <w:rsid w:val="009B51C9"/>
    <w:rsid w:val="009C4517"/>
    <w:rsid w:val="009C4EFE"/>
    <w:rsid w:val="009C6077"/>
    <w:rsid w:val="009C7AE6"/>
    <w:rsid w:val="009E0A02"/>
    <w:rsid w:val="009E68FE"/>
    <w:rsid w:val="009F1DB4"/>
    <w:rsid w:val="009F4BBA"/>
    <w:rsid w:val="009F6D4B"/>
    <w:rsid w:val="00A0579A"/>
    <w:rsid w:val="00A22667"/>
    <w:rsid w:val="00A26692"/>
    <w:rsid w:val="00A3018E"/>
    <w:rsid w:val="00A62704"/>
    <w:rsid w:val="00A70F05"/>
    <w:rsid w:val="00A837BB"/>
    <w:rsid w:val="00A9492E"/>
    <w:rsid w:val="00A94A85"/>
    <w:rsid w:val="00A95E12"/>
    <w:rsid w:val="00AA086B"/>
    <w:rsid w:val="00AA4829"/>
    <w:rsid w:val="00AA7B01"/>
    <w:rsid w:val="00AB3D79"/>
    <w:rsid w:val="00AF275C"/>
    <w:rsid w:val="00B039E3"/>
    <w:rsid w:val="00B13701"/>
    <w:rsid w:val="00B1508A"/>
    <w:rsid w:val="00B16AB9"/>
    <w:rsid w:val="00B319FC"/>
    <w:rsid w:val="00B4019B"/>
    <w:rsid w:val="00B50831"/>
    <w:rsid w:val="00B62623"/>
    <w:rsid w:val="00B7137F"/>
    <w:rsid w:val="00B74F70"/>
    <w:rsid w:val="00B77EC7"/>
    <w:rsid w:val="00BA42F4"/>
    <w:rsid w:val="00BA7F14"/>
    <w:rsid w:val="00BB22DD"/>
    <w:rsid w:val="00BB29FE"/>
    <w:rsid w:val="00BB3EC0"/>
    <w:rsid w:val="00BB40F1"/>
    <w:rsid w:val="00BD36FD"/>
    <w:rsid w:val="00BD7D14"/>
    <w:rsid w:val="00BE6C62"/>
    <w:rsid w:val="00BF56B2"/>
    <w:rsid w:val="00BF64DC"/>
    <w:rsid w:val="00C03A27"/>
    <w:rsid w:val="00C10F04"/>
    <w:rsid w:val="00C11088"/>
    <w:rsid w:val="00C13CE6"/>
    <w:rsid w:val="00C16EFA"/>
    <w:rsid w:val="00C21B0E"/>
    <w:rsid w:val="00C22974"/>
    <w:rsid w:val="00C37EE0"/>
    <w:rsid w:val="00C431A7"/>
    <w:rsid w:val="00C43E2B"/>
    <w:rsid w:val="00C50B4B"/>
    <w:rsid w:val="00C5630E"/>
    <w:rsid w:val="00C61E2C"/>
    <w:rsid w:val="00C8337D"/>
    <w:rsid w:val="00C833E6"/>
    <w:rsid w:val="00C85EE3"/>
    <w:rsid w:val="00C87C58"/>
    <w:rsid w:val="00CA74D6"/>
    <w:rsid w:val="00CC0F16"/>
    <w:rsid w:val="00CC22C3"/>
    <w:rsid w:val="00CE430C"/>
    <w:rsid w:val="00D010FD"/>
    <w:rsid w:val="00D121CB"/>
    <w:rsid w:val="00D2277F"/>
    <w:rsid w:val="00D312C7"/>
    <w:rsid w:val="00D34174"/>
    <w:rsid w:val="00D44CC5"/>
    <w:rsid w:val="00D47D69"/>
    <w:rsid w:val="00D563FE"/>
    <w:rsid w:val="00D70806"/>
    <w:rsid w:val="00D71CF0"/>
    <w:rsid w:val="00D75F64"/>
    <w:rsid w:val="00D85601"/>
    <w:rsid w:val="00D97CE2"/>
    <w:rsid w:val="00DA4AD2"/>
    <w:rsid w:val="00E21E55"/>
    <w:rsid w:val="00E344EC"/>
    <w:rsid w:val="00E64524"/>
    <w:rsid w:val="00E97777"/>
    <w:rsid w:val="00EA10B4"/>
    <w:rsid w:val="00EA16B9"/>
    <w:rsid w:val="00EA65C1"/>
    <w:rsid w:val="00EB52AE"/>
    <w:rsid w:val="00EC526D"/>
    <w:rsid w:val="00EC7BF9"/>
    <w:rsid w:val="00ED0C4C"/>
    <w:rsid w:val="00ED10C6"/>
    <w:rsid w:val="00ED3B2C"/>
    <w:rsid w:val="00ED441D"/>
    <w:rsid w:val="00EF2184"/>
    <w:rsid w:val="00F06827"/>
    <w:rsid w:val="00F1122A"/>
    <w:rsid w:val="00F2599E"/>
    <w:rsid w:val="00F277F6"/>
    <w:rsid w:val="00F61028"/>
    <w:rsid w:val="00F628D4"/>
    <w:rsid w:val="00F65A7A"/>
    <w:rsid w:val="00F67DFE"/>
    <w:rsid w:val="00FB318E"/>
    <w:rsid w:val="00FC6328"/>
    <w:rsid w:val="00FC7561"/>
    <w:rsid w:val="00FE1E04"/>
    <w:rsid w:val="00FF160C"/>
    <w:rsid w:val="00FF1B2B"/>
    <w:rsid w:val="00FF3F1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4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E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4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2E8F-9B81-4E12-BE67-2FB6F27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hberlik</cp:lastModifiedBy>
  <cp:revision>2</cp:revision>
  <cp:lastPrinted>2021-06-21T08:30:00Z</cp:lastPrinted>
  <dcterms:created xsi:type="dcterms:W3CDTF">2022-09-06T07:48:00Z</dcterms:created>
  <dcterms:modified xsi:type="dcterms:W3CDTF">2022-09-06T07:48:00Z</dcterms:modified>
</cp:coreProperties>
</file>